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63BF8" w14:textId="56D518BE" w:rsidR="002A6B7F" w:rsidRPr="002A6B7F" w:rsidRDefault="002A6B7F" w:rsidP="002A6B7F">
      <w:pPr>
        <w:jc w:val="center"/>
        <w:rPr>
          <w:b/>
          <w:bCs/>
          <w:sz w:val="32"/>
          <w:szCs w:val="32"/>
        </w:rPr>
      </w:pPr>
      <w:r w:rsidRPr="002A6B7F">
        <w:rPr>
          <w:b/>
          <w:bCs/>
          <w:sz w:val="32"/>
          <w:szCs w:val="32"/>
        </w:rPr>
        <w:t>"Marketplace Technical Foundation – Muniba e-shop"</w:t>
      </w:r>
    </w:p>
    <w:p w14:paraId="03F72B5E" w14:textId="0C85C05E" w:rsidR="002A6B7F" w:rsidRDefault="002A6B7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-</w:t>
      </w:r>
      <w:r w:rsidRPr="002A6B7F">
        <w:rPr>
          <w:b/>
          <w:bCs/>
          <w:sz w:val="28"/>
          <w:szCs w:val="28"/>
        </w:rPr>
        <w:t>Technical Requirements</w:t>
      </w:r>
      <w:r w:rsidR="003F6AB9">
        <w:rPr>
          <w:b/>
          <w:bCs/>
          <w:sz w:val="28"/>
          <w:szCs w:val="28"/>
        </w:rPr>
        <w:t>:</w:t>
      </w:r>
    </w:p>
    <w:p w14:paraId="409C3AC1" w14:textId="6B802882" w:rsidR="003F6AB9" w:rsidRDefault="003F6AB9">
      <w:pPr>
        <w:rPr>
          <w:b/>
          <w:bCs/>
          <w:color w:val="156082" w:themeColor="accent1"/>
          <w:sz w:val="28"/>
          <w:szCs w:val="28"/>
        </w:rPr>
      </w:pPr>
      <w:r w:rsidRPr="003F6AB9">
        <w:rPr>
          <w:b/>
          <w:bCs/>
          <w:color w:val="156082" w:themeColor="accent1"/>
          <w:sz w:val="28"/>
          <w:szCs w:val="28"/>
        </w:rPr>
        <w:t>Frontend Requirements:</w:t>
      </w:r>
    </w:p>
    <w:p w14:paraId="4310F393" w14:textId="77777777" w:rsidR="003F6AB9" w:rsidRPr="003F6AB9" w:rsidRDefault="003F6AB9">
      <w:pPr>
        <w:rPr>
          <w:color w:val="0070C0"/>
        </w:rPr>
      </w:pPr>
      <w:r w:rsidRPr="003F6AB9">
        <w:rPr>
          <w:color w:val="0070C0"/>
        </w:rPr>
        <w:t xml:space="preserve">o User-friendly interface for browsing products. </w:t>
      </w:r>
    </w:p>
    <w:p w14:paraId="1C0BCDA3" w14:textId="5FED2FD8" w:rsidR="003F6AB9" w:rsidRPr="003F6AB9" w:rsidRDefault="003F6AB9">
      <w:pPr>
        <w:rPr>
          <w:color w:val="0070C0"/>
        </w:rPr>
      </w:pPr>
      <w:r w:rsidRPr="003F6AB9">
        <w:rPr>
          <w:color w:val="0070C0"/>
        </w:rPr>
        <w:t>o Responsive design</w:t>
      </w:r>
      <w:r>
        <w:rPr>
          <w:color w:val="0070C0"/>
        </w:rPr>
        <w:t xml:space="preserve"> with carousel from </w:t>
      </w:r>
      <w:proofErr w:type="spellStart"/>
      <w:r>
        <w:rPr>
          <w:color w:val="0070C0"/>
        </w:rPr>
        <w:t>shadcn-ui</w:t>
      </w:r>
      <w:proofErr w:type="spellEnd"/>
      <w:r w:rsidRPr="003F6AB9">
        <w:rPr>
          <w:color w:val="0070C0"/>
        </w:rPr>
        <w:t xml:space="preserve"> for mobile and desktop users. </w:t>
      </w:r>
    </w:p>
    <w:p w14:paraId="7AC75434" w14:textId="02035CD8" w:rsidR="003F6AB9" w:rsidRDefault="003F6AB9">
      <w:pPr>
        <w:rPr>
          <w:color w:val="0070C0"/>
        </w:rPr>
      </w:pPr>
      <w:r w:rsidRPr="003F6AB9">
        <w:rPr>
          <w:color w:val="0070C0"/>
        </w:rPr>
        <w:t>o Essential pages: Home,</w:t>
      </w:r>
      <w:r>
        <w:rPr>
          <w:color w:val="0070C0"/>
        </w:rPr>
        <w:t xml:space="preserve"> Login/signup,</w:t>
      </w:r>
      <w:r w:rsidRPr="003F6AB9">
        <w:rPr>
          <w:color w:val="0070C0"/>
        </w:rPr>
        <w:t xml:space="preserve"> Product Details, Cart, Checkout, and Order Confirmation</w:t>
      </w:r>
      <w:r>
        <w:rPr>
          <w:color w:val="0070C0"/>
        </w:rPr>
        <w:t>, error 404 page not found page.</w:t>
      </w:r>
    </w:p>
    <w:p w14:paraId="48A6547D" w14:textId="31A0EDF0" w:rsidR="003F6AB9" w:rsidRPr="003F6AB9" w:rsidRDefault="003F6AB9">
      <w:pPr>
        <w:rPr>
          <w:b/>
          <w:bCs/>
          <w:color w:val="156082" w:themeColor="accent1"/>
          <w:sz w:val="28"/>
          <w:szCs w:val="28"/>
        </w:rPr>
      </w:pPr>
      <w:r w:rsidRPr="003F6AB9">
        <w:rPr>
          <w:b/>
          <w:bCs/>
          <w:color w:val="156082" w:themeColor="accent1"/>
          <w:sz w:val="28"/>
          <w:szCs w:val="28"/>
        </w:rPr>
        <w:t xml:space="preserve">Sanity CMS as Backend: </w:t>
      </w:r>
    </w:p>
    <w:p w14:paraId="0A915003" w14:textId="77531CED" w:rsidR="003F6AB9" w:rsidRDefault="003F6AB9">
      <w:pPr>
        <w:rPr>
          <w:color w:val="0070C0"/>
        </w:rPr>
      </w:pPr>
      <w:r w:rsidRPr="003F6AB9">
        <w:rPr>
          <w:color w:val="0070C0"/>
        </w:rPr>
        <w:t xml:space="preserve">o Use Sanity CMS to manage product data, customer details, and order records. Sanity acts as the database for </w:t>
      </w:r>
      <w:r>
        <w:rPr>
          <w:color w:val="0070C0"/>
        </w:rPr>
        <w:t xml:space="preserve">my general ecommerce </w:t>
      </w:r>
      <w:r w:rsidRPr="003F6AB9">
        <w:rPr>
          <w:color w:val="0070C0"/>
        </w:rPr>
        <w:t>marketplace.</w:t>
      </w:r>
    </w:p>
    <w:p w14:paraId="30B9F0BE" w14:textId="27F46C46" w:rsidR="003F6AB9" w:rsidRDefault="003F6AB9" w:rsidP="003F6AB9">
      <w:pPr>
        <w:pStyle w:val="ListParagraph"/>
        <w:numPr>
          <w:ilvl w:val="0"/>
          <w:numId w:val="1"/>
        </w:numPr>
        <w:rPr>
          <w:color w:val="0070C0"/>
        </w:rPr>
      </w:pPr>
      <w:r>
        <w:rPr>
          <w:color w:val="0070C0"/>
        </w:rPr>
        <w:t>Designing schemas of product, order, shipment, customer details with sanity.</w:t>
      </w:r>
    </w:p>
    <w:p w14:paraId="10205B56" w14:textId="77777777" w:rsidR="00EB70DE" w:rsidRDefault="003F6AB9" w:rsidP="003F6AB9">
      <w:pPr>
        <w:rPr>
          <w:color w:val="0070C0"/>
        </w:rPr>
      </w:pPr>
      <w:r w:rsidRPr="003F6AB9">
        <w:rPr>
          <w:b/>
          <w:bCs/>
          <w:color w:val="156082" w:themeColor="accent1"/>
          <w:sz w:val="28"/>
          <w:szCs w:val="28"/>
        </w:rPr>
        <w:t>Third-Party APIs:</w:t>
      </w:r>
      <w:r w:rsidRPr="003F6AB9">
        <w:rPr>
          <w:color w:val="156082" w:themeColor="accent1"/>
        </w:rPr>
        <w:t xml:space="preserve"> </w:t>
      </w:r>
    </w:p>
    <w:p w14:paraId="4C075EF1" w14:textId="08A072CF" w:rsidR="003F6AB9" w:rsidRDefault="003F6AB9" w:rsidP="003F6AB9">
      <w:pPr>
        <w:rPr>
          <w:color w:val="0070C0"/>
        </w:rPr>
      </w:pPr>
      <w:r w:rsidRPr="003F6AB9">
        <w:rPr>
          <w:color w:val="0070C0"/>
        </w:rPr>
        <w:t>o Integrate APIs for shipment tracking, payment gateways, and other required backend services</w:t>
      </w:r>
      <w:r w:rsidR="00EB70DE">
        <w:rPr>
          <w:color w:val="0070C0"/>
        </w:rPr>
        <w:t xml:space="preserve"> using </w:t>
      </w:r>
      <w:proofErr w:type="spellStart"/>
      <w:r w:rsidR="00EB70DE">
        <w:rPr>
          <w:color w:val="0070C0"/>
        </w:rPr>
        <w:t>shipEngine</w:t>
      </w:r>
      <w:proofErr w:type="spellEnd"/>
      <w:r w:rsidR="00EB70DE">
        <w:rPr>
          <w:color w:val="0070C0"/>
        </w:rPr>
        <w:t xml:space="preserve"> for shipment and stripe for payment.</w:t>
      </w:r>
    </w:p>
    <w:p w14:paraId="4C2BDB8D" w14:textId="16263538" w:rsidR="000150FF" w:rsidRDefault="000150FF" w:rsidP="003F6AB9">
      <w:pPr>
        <w:rPr>
          <w:color w:val="0070C0"/>
        </w:rPr>
      </w:pPr>
      <w:r>
        <w:rPr>
          <w:noProof/>
          <w:color w:val="0070C0"/>
        </w:rPr>
        <w:drawing>
          <wp:inline distT="0" distB="0" distL="0" distR="0" wp14:anchorId="52D469D4" wp14:editId="434C48E8">
            <wp:extent cx="5731510" cy="4298315"/>
            <wp:effectExtent l="0" t="0" r="2540" b="6985"/>
            <wp:docPr id="17340028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02882" name="Picture 173400288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6320" w14:textId="2734084F" w:rsidR="00EB70DE" w:rsidRDefault="00EB70DE" w:rsidP="003F6AB9">
      <w:pPr>
        <w:rPr>
          <w:b/>
          <w:bCs/>
          <w:color w:val="000000" w:themeColor="text1"/>
          <w:sz w:val="28"/>
          <w:szCs w:val="28"/>
        </w:rPr>
      </w:pPr>
      <w:r w:rsidRPr="00EB70DE">
        <w:rPr>
          <w:b/>
          <w:bCs/>
          <w:color w:val="000000" w:themeColor="text1"/>
          <w:sz w:val="28"/>
          <w:szCs w:val="28"/>
        </w:rPr>
        <w:lastRenderedPageBreak/>
        <w:t>2. Design System Architecture</w:t>
      </w:r>
    </w:p>
    <w:p w14:paraId="1366F281" w14:textId="64B39A04" w:rsidR="00EB70DE" w:rsidRDefault="00EB70DE" w:rsidP="003F6AB9">
      <w:pPr>
        <w:rPr>
          <w:color w:val="000000" w:themeColor="text1"/>
        </w:rPr>
      </w:pPr>
      <w:r w:rsidRPr="00EB70DE">
        <w:rPr>
          <w:color w:val="000000" w:themeColor="text1"/>
        </w:rPr>
        <w:t>[Frontend (Next.js)</w:t>
      </w:r>
      <w:r w:rsidR="00482F55">
        <w:rPr>
          <w:color w:val="000000" w:themeColor="text1"/>
        </w:rPr>
        <w:t xml:space="preserve"> </w:t>
      </w:r>
      <w:r w:rsidR="002C01A0">
        <w:rPr>
          <w:color w:val="000000" w:themeColor="text1"/>
        </w:rPr>
        <w:t>Login/sign-up</w:t>
      </w:r>
      <w:r w:rsidRPr="00EB70DE">
        <w:rPr>
          <w:color w:val="000000" w:themeColor="text1"/>
        </w:rPr>
        <w:t xml:space="preserve">] </w:t>
      </w:r>
    </w:p>
    <w:p w14:paraId="7F7D6C00" w14:textId="09A526ED" w:rsidR="002C01A0" w:rsidRDefault="002C01A0" w:rsidP="003F6AB9">
      <w:pPr>
        <w:rPr>
          <w:color w:val="000000" w:themeColor="text1"/>
        </w:rPr>
      </w:pPr>
      <w:r>
        <w:rPr>
          <w:color w:val="000000" w:themeColor="text1"/>
        </w:rPr>
        <w:t>|</w:t>
      </w:r>
    </w:p>
    <w:p w14:paraId="7EB49C9F" w14:textId="5357D4D8" w:rsidR="002C01A0" w:rsidRDefault="00CD4FC5" w:rsidP="003F6AB9">
      <w:pPr>
        <w:rPr>
          <w:color w:val="000000" w:themeColor="text1"/>
        </w:rPr>
      </w:pPr>
      <w:r>
        <w:rPr>
          <w:color w:val="000000" w:themeColor="text1"/>
        </w:rPr>
        <w:t xml:space="preserve">[view </w:t>
      </w:r>
      <w:proofErr w:type="gramStart"/>
      <w:r>
        <w:rPr>
          <w:color w:val="000000" w:themeColor="text1"/>
        </w:rPr>
        <w:t>products ]</w:t>
      </w:r>
      <w:proofErr w:type="gramEnd"/>
    </w:p>
    <w:p w14:paraId="023F7BB6" w14:textId="77777777" w:rsidR="00EB70DE" w:rsidRDefault="00EB70DE" w:rsidP="003F6AB9">
      <w:pPr>
        <w:rPr>
          <w:color w:val="000000" w:themeColor="text1"/>
        </w:rPr>
      </w:pPr>
      <w:r w:rsidRPr="00EB70DE">
        <w:rPr>
          <w:color w:val="000000" w:themeColor="text1"/>
        </w:rPr>
        <w:t xml:space="preserve">| </w:t>
      </w:r>
    </w:p>
    <w:p w14:paraId="4E7F1E4E" w14:textId="51805345" w:rsidR="00EB70DE" w:rsidRDefault="00EB70DE" w:rsidP="003F6AB9">
      <w:pPr>
        <w:rPr>
          <w:color w:val="000000" w:themeColor="text1"/>
        </w:rPr>
      </w:pPr>
      <w:r w:rsidRPr="00EB70DE">
        <w:rPr>
          <w:color w:val="000000" w:themeColor="text1"/>
        </w:rPr>
        <w:t>[Sanity CMS] ---------&gt; [Product Data API]</w:t>
      </w:r>
    </w:p>
    <w:p w14:paraId="307DEAAE" w14:textId="77777777" w:rsidR="00EB70DE" w:rsidRDefault="00EB70DE" w:rsidP="003F6AB9">
      <w:pPr>
        <w:rPr>
          <w:color w:val="000000" w:themeColor="text1"/>
        </w:rPr>
      </w:pPr>
      <w:r w:rsidRPr="00EB70DE">
        <w:rPr>
          <w:color w:val="000000" w:themeColor="text1"/>
        </w:rPr>
        <w:t xml:space="preserve">| </w:t>
      </w:r>
    </w:p>
    <w:p w14:paraId="5E729238" w14:textId="77777777" w:rsidR="00EB70DE" w:rsidRDefault="00EB70DE" w:rsidP="003F6AB9">
      <w:pPr>
        <w:rPr>
          <w:color w:val="000000" w:themeColor="text1"/>
        </w:rPr>
      </w:pPr>
      <w:r w:rsidRPr="00EB70DE">
        <w:rPr>
          <w:color w:val="000000" w:themeColor="text1"/>
        </w:rPr>
        <w:t xml:space="preserve">[Third-Party API] -----&gt; [Shipment Tracking API] </w:t>
      </w:r>
    </w:p>
    <w:p w14:paraId="46275A12" w14:textId="670BAE54" w:rsidR="00EB70DE" w:rsidRDefault="00EB70DE" w:rsidP="003F6AB9">
      <w:pPr>
        <w:rPr>
          <w:color w:val="000000" w:themeColor="text1"/>
        </w:rPr>
      </w:pPr>
      <w:r w:rsidRPr="00EB70DE">
        <w:rPr>
          <w:color w:val="000000" w:themeColor="text1"/>
        </w:rPr>
        <w:t>|</w:t>
      </w:r>
    </w:p>
    <w:p w14:paraId="44CA065F" w14:textId="50391EFF" w:rsidR="00EB70DE" w:rsidRDefault="00EB70DE" w:rsidP="003F6AB9">
      <w:pPr>
        <w:rPr>
          <w:color w:val="000000" w:themeColor="text1"/>
        </w:rPr>
      </w:pPr>
      <w:r w:rsidRPr="00EB70DE">
        <w:rPr>
          <w:color w:val="000000" w:themeColor="text1"/>
        </w:rPr>
        <w:t>[Payment Gateway]</w:t>
      </w:r>
      <w:r>
        <w:rPr>
          <w:color w:val="000000" w:themeColor="text1"/>
        </w:rPr>
        <w:t xml:space="preserve"> ----&gt;[stripe/</w:t>
      </w:r>
      <w:proofErr w:type="spellStart"/>
      <w:r>
        <w:rPr>
          <w:color w:val="000000" w:themeColor="text1"/>
        </w:rPr>
        <w:t>easypaisa</w:t>
      </w:r>
      <w:proofErr w:type="spellEnd"/>
      <w:r>
        <w:rPr>
          <w:color w:val="000000" w:themeColor="text1"/>
        </w:rPr>
        <w:t>]</w:t>
      </w:r>
    </w:p>
    <w:p w14:paraId="36575A8A" w14:textId="77777777" w:rsidR="00EB70DE" w:rsidRPr="00EB70DE" w:rsidRDefault="00EB70DE" w:rsidP="003F6AB9">
      <w:pPr>
        <w:rPr>
          <w:color w:val="000000" w:themeColor="text1"/>
        </w:rPr>
      </w:pPr>
    </w:p>
    <w:p w14:paraId="1D8B3F2D" w14:textId="5ABA3C39" w:rsidR="003F6AB9" w:rsidRDefault="008402A2" w:rsidP="009875D1">
      <w:pPr>
        <w:pStyle w:val="ListParagraph"/>
        <w:numPr>
          <w:ilvl w:val="0"/>
          <w:numId w:val="2"/>
        </w:numPr>
        <w:rPr>
          <w:color w:val="0070C0"/>
        </w:rPr>
      </w:pPr>
      <w:r w:rsidRPr="008402A2">
        <w:rPr>
          <w:color w:val="0070C0"/>
        </w:rPr>
        <w:t>A user visits the marketplace frontend to browse products.</w:t>
      </w:r>
    </w:p>
    <w:p w14:paraId="2B96141E" w14:textId="1E06B2B8" w:rsidR="008402A2" w:rsidRDefault="008402A2" w:rsidP="009875D1">
      <w:pPr>
        <w:pStyle w:val="ListParagraph"/>
        <w:numPr>
          <w:ilvl w:val="0"/>
          <w:numId w:val="2"/>
        </w:numPr>
        <w:rPr>
          <w:color w:val="0070C0"/>
        </w:rPr>
      </w:pPr>
      <w:r w:rsidRPr="008402A2">
        <w:rPr>
          <w:color w:val="0070C0"/>
        </w:rPr>
        <w:t>The frontend makes a request to the Product Data API (powered by Sanity CMS) to fetch product listings and details, which are displayed dynamically on the site.</w:t>
      </w:r>
    </w:p>
    <w:p w14:paraId="1ED931AB" w14:textId="77777777" w:rsidR="00545E82" w:rsidRPr="00545E82" w:rsidRDefault="00545E82" w:rsidP="00545E82">
      <w:pPr>
        <w:rPr>
          <w:color w:val="0070C0"/>
        </w:rPr>
      </w:pPr>
    </w:p>
    <w:p w14:paraId="233CD219" w14:textId="2F0BDB37" w:rsidR="004A50FE" w:rsidRDefault="004A50FE" w:rsidP="009875D1">
      <w:pPr>
        <w:pStyle w:val="ListParagraph"/>
        <w:numPr>
          <w:ilvl w:val="0"/>
          <w:numId w:val="2"/>
        </w:numPr>
        <w:rPr>
          <w:color w:val="0070C0"/>
        </w:rPr>
      </w:pPr>
      <w:r w:rsidRPr="004A50FE">
        <w:rPr>
          <w:color w:val="0070C0"/>
        </w:rPr>
        <w:t>When the user places an order, the order details are sent to Sanity CMS via an API request, where the order is recorded.</w:t>
      </w:r>
    </w:p>
    <w:p w14:paraId="3E45FBEE" w14:textId="7A2E590F" w:rsidR="001C204D" w:rsidRDefault="001C204D" w:rsidP="009875D1">
      <w:pPr>
        <w:pStyle w:val="ListParagraph"/>
        <w:numPr>
          <w:ilvl w:val="0"/>
          <w:numId w:val="2"/>
        </w:numPr>
        <w:rPr>
          <w:color w:val="0070C0"/>
        </w:rPr>
      </w:pPr>
      <w:r w:rsidRPr="001C204D">
        <w:rPr>
          <w:color w:val="0070C0"/>
        </w:rPr>
        <w:t>Shipment tracking information is fetched through a Third-Party API and displayed to the user in real-time.</w:t>
      </w:r>
    </w:p>
    <w:tbl>
      <w:tblPr>
        <w:tblStyle w:val="TableGrid"/>
        <w:tblpPr w:leftFromText="180" w:rightFromText="180" w:vertAnchor="text" w:horzAnchor="margin" w:tblpY="1356"/>
        <w:tblW w:w="926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503"/>
      </w:tblGrid>
      <w:tr w:rsidR="00CA3DD9" w14:paraId="274B2C86" w14:textId="77777777" w:rsidTr="00CA3DD9">
        <w:tc>
          <w:tcPr>
            <w:tcW w:w="2254" w:type="dxa"/>
          </w:tcPr>
          <w:p w14:paraId="3BAAC0BB" w14:textId="77777777" w:rsidR="00CA3DD9" w:rsidRDefault="00CA3DD9" w:rsidP="00CA3DD9">
            <w:pPr>
              <w:rPr>
                <w:color w:val="0070C0"/>
              </w:rPr>
            </w:pPr>
            <w:r w:rsidRPr="002D36E3">
              <w:rPr>
                <w:color w:val="000000" w:themeColor="text1"/>
              </w:rPr>
              <w:t>Endpoint Name</w:t>
            </w:r>
          </w:p>
        </w:tc>
        <w:tc>
          <w:tcPr>
            <w:tcW w:w="2254" w:type="dxa"/>
          </w:tcPr>
          <w:p w14:paraId="20B0A23F" w14:textId="77777777" w:rsidR="00CA3DD9" w:rsidRPr="00BD0EB0" w:rsidRDefault="00CA3DD9" w:rsidP="00CA3DD9">
            <w:pPr>
              <w:rPr>
                <w:color w:val="000000" w:themeColor="text1"/>
              </w:rPr>
            </w:pPr>
            <w:r w:rsidRPr="00BD0EB0">
              <w:rPr>
                <w:color w:val="000000" w:themeColor="text1"/>
              </w:rPr>
              <w:t>Method</w:t>
            </w:r>
          </w:p>
        </w:tc>
        <w:tc>
          <w:tcPr>
            <w:tcW w:w="2254" w:type="dxa"/>
          </w:tcPr>
          <w:p w14:paraId="334D1C56" w14:textId="77777777" w:rsidR="00CA3DD9" w:rsidRPr="00BD0EB0" w:rsidRDefault="00CA3DD9" w:rsidP="00CA3DD9">
            <w:pPr>
              <w:rPr>
                <w:color w:val="000000" w:themeColor="text1"/>
              </w:rPr>
            </w:pPr>
            <w:r w:rsidRPr="00BD0EB0">
              <w:rPr>
                <w:color w:val="000000" w:themeColor="text1"/>
              </w:rPr>
              <w:t>Description</w:t>
            </w:r>
          </w:p>
        </w:tc>
        <w:tc>
          <w:tcPr>
            <w:tcW w:w="2503" w:type="dxa"/>
          </w:tcPr>
          <w:p w14:paraId="3044D3BA" w14:textId="77777777" w:rsidR="00CA3DD9" w:rsidRDefault="00CA3DD9" w:rsidP="00CA3DD9">
            <w:pPr>
              <w:rPr>
                <w:color w:val="000000" w:themeColor="text1"/>
              </w:rPr>
            </w:pPr>
            <w:r w:rsidRPr="00BD0EB0">
              <w:rPr>
                <w:color w:val="000000" w:themeColor="text1"/>
              </w:rPr>
              <w:t>Response Example</w:t>
            </w:r>
          </w:p>
          <w:p w14:paraId="5B7B6128" w14:textId="77777777" w:rsidR="00CA3DD9" w:rsidRPr="00BD0EB0" w:rsidRDefault="00CA3DD9" w:rsidP="00CA3DD9">
            <w:pPr>
              <w:rPr>
                <w:color w:val="000000" w:themeColor="text1"/>
              </w:rPr>
            </w:pPr>
          </w:p>
        </w:tc>
      </w:tr>
      <w:tr w:rsidR="00CA3DD9" w14:paraId="6A91440B" w14:textId="77777777" w:rsidTr="00CA3DD9">
        <w:tc>
          <w:tcPr>
            <w:tcW w:w="2254" w:type="dxa"/>
          </w:tcPr>
          <w:p w14:paraId="09F7E73A" w14:textId="77777777" w:rsidR="00CA3DD9" w:rsidRDefault="00CA3DD9" w:rsidP="00CA3DD9">
            <w:pPr>
              <w:rPr>
                <w:color w:val="0070C0"/>
              </w:rPr>
            </w:pPr>
            <w:r w:rsidRPr="00D97810">
              <w:rPr>
                <w:color w:val="0070C0"/>
              </w:rPr>
              <w:t>/</w:t>
            </w:r>
            <w:proofErr w:type="gramStart"/>
            <w:r w:rsidRPr="00D97810">
              <w:rPr>
                <w:color w:val="0070C0"/>
              </w:rPr>
              <w:t>products</w:t>
            </w:r>
            <w:proofErr w:type="gramEnd"/>
          </w:p>
        </w:tc>
        <w:tc>
          <w:tcPr>
            <w:tcW w:w="2254" w:type="dxa"/>
          </w:tcPr>
          <w:p w14:paraId="066E47AF" w14:textId="77777777" w:rsidR="00CA3DD9" w:rsidRDefault="00CA3DD9" w:rsidP="00CA3DD9">
            <w:pPr>
              <w:rPr>
                <w:color w:val="0070C0"/>
              </w:rPr>
            </w:pPr>
            <w:r w:rsidRPr="008923EA">
              <w:rPr>
                <w:color w:val="0070C0"/>
              </w:rPr>
              <w:t>GET</w:t>
            </w:r>
          </w:p>
        </w:tc>
        <w:tc>
          <w:tcPr>
            <w:tcW w:w="2254" w:type="dxa"/>
          </w:tcPr>
          <w:p w14:paraId="4FC0AD1C" w14:textId="77777777" w:rsidR="00CA3DD9" w:rsidRDefault="00CA3DD9" w:rsidP="00CA3DD9">
            <w:pPr>
              <w:rPr>
                <w:color w:val="0070C0"/>
              </w:rPr>
            </w:pPr>
            <w:r w:rsidRPr="008923EA">
              <w:rPr>
                <w:color w:val="0070C0"/>
              </w:rPr>
              <w:t>Fetch all product details.</w:t>
            </w:r>
          </w:p>
        </w:tc>
        <w:tc>
          <w:tcPr>
            <w:tcW w:w="2503" w:type="dxa"/>
          </w:tcPr>
          <w:p w14:paraId="2DBDEF47" w14:textId="77777777" w:rsidR="00CA3DD9" w:rsidRDefault="00CA3DD9" w:rsidP="00CA3DD9">
            <w:pPr>
              <w:rPr>
                <w:color w:val="0070C0"/>
              </w:rPr>
            </w:pPr>
            <w:proofErr w:type="gramStart"/>
            <w:r w:rsidRPr="00D83940">
              <w:rPr>
                <w:color w:val="0070C0"/>
              </w:rPr>
              <w:t>{ "</w:t>
            </w:r>
            <w:proofErr w:type="gramEnd"/>
            <w:r w:rsidRPr="00D83940">
              <w:rPr>
                <w:color w:val="0070C0"/>
              </w:rPr>
              <w:t>id": 1, "name": "Pr</w:t>
            </w:r>
            <w:r>
              <w:rPr>
                <w:color w:val="0070C0"/>
              </w:rPr>
              <w:t>inted shirt</w:t>
            </w:r>
            <w:r w:rsidRPr="00D83940">
              <w:rPr>
                <w:color w:val="0070C0"/>
              </w:rPr>
              <w:t xml:space="preserve">", "price": </w:t>
            </w:r>
            <w:r>
              <w:rPr>
                <w:color w:val="0070C0"/>
              </w:rPr>
              <w:t>2000</w:t>
            </w:r>
            <w:r w:rsidRPr="00D83940">
              <w:rPr>
                <w:color w:val="0070C0"/>
              </w:rPr>
              <w:t xml:space="preserve"> }</w:t>
            </w:r>
          </w:p>
        </w:tc>
      </w:tr>
      <w:tr w:rsidR="00CA3DD9" w14:paraId="2A1AAAB3" w14:textId="77777777" w:rsidTr="00CA3DD9">
        <w:tc>
          <w:tcPr>
            <w:tcW w:w="2254" w:type="dxa"/>
          </w:tcPr>
          <w:p w14:paraId="61EC3E40" w14:textId="18A61E05" w:rsidR="00CA3DD9" w:rsidRDefault="00B32963" w:rsidP="00CA3DD9">
            <w:pPr>
              <w:rPr>
                <w:color w:val="0070C0"/>
              </w:rPr>
            </w:pPr>
            <w:r w:rsidRPr="00B32963">
              <w:rPr>
                <w:color w:val="0070C0"/>
              </w:rPr>
              <w:t>/</w:t>
            </w:r>
            <w:proofErr w:type="gramStart"/>
            <w:r w:rsidRPr="00B32963">
              <w:rPr>
                <w:color w:val="0070C0"/>
              </w:rPr>
              <w:t>products</w:t>
            </w:r>
            <w:proofErr w:type="gramEnd"/>
          </w:p>
        </w:tc>
        <w:tc>
          <w:tcPr>
            <w:tcW w:w="2254" w:type="dxa"/>
          </w:tcPr>
          <w:p w14:paraId="3F1CF870" w14:textId="222C3027" w:rsidR="00CA3DD9" w:rsidRDefault="00D476B3" w:rsidP="00CA3DD9">
            <w:pPr>
              <w:rPr>
                <w:color w:val="0070C0"/>
              </w:rPr>
            </w:pPr>
            <w:r w:rsidRPr="00D476B3">
              <w:rPr>
                <w:color w:val="0070C0"/>
              </w:rPr>
              <w:t>GET</w:t>
            </w:r>
          </w:p>
        </w:tc>
        <w:tc>
          <w:tcPr>
            <w:tcW w:w="2254" w:type="dxa"/>
          </w:tcPr>
          <w:p w14:paraId="5573BCB3" w14:textId="2C8F1013" w:rsidR="00CA3DD9" w:rsidRDefault="00D476B3" w:rsidP="00CA3DD9">
            <w:pPr>
              <w:rPr>
                <w:color w:val="0070C0"/>
              </w:rPr>
            </w:pPr>
            <w:r w:rsidRPr="00D476B3">
              <w:rPr>
                <w:color w:val="0070C0"/>
              </w:rPr>
              <w:t xml:space="preserve">Fetch all available products from Sanity. </w:t>
            </w:r>
          </w:p>
        </w:tc>
        <w:tc>
          <w:tcPr>
            <w:tcW w:w="2503" w:type="dxa"/>
          </w:tcPr>
          <w:p w14:paraId="541AFAF7" w14:textId="7581E928" w:rsidR="00CA3DD9" w:rsidRDefault="003D1C62" w:rsidP="00CA3DD9">
            <w:pPr>
              <w:rPr>
                <w:color w:val="0070C0"/>
              </w:rPr>
            </w:pPr>
            <w:r w:rsidRPr="003D1C62">
              <w:rPr>
                <w:color w:val="0070C0"/>
              </w:rPr>
              <w:t>Product details (ID, name, price, stock, image).</w:t>
            </w:r>
          </w:p>
        </w:tc>
      </w:tr>
      <w:tr w:rsidR="00CA3DD9" w14:paraId="76479A1E" w14:textId="77777777" w:rsidTr="00CA3DD9">
        <w:tc>
          <w:tcPr>
            <w:tcW w:w="2254" w:type="dxa"/>
          </w:tcPr>
          <w:p w14:paraId="5C136E1E" w14:textId="52E01C88" w:rsidR="00CA3DD9" w:rsidRDefault="003D1C62" w:rsidP="00CA3DD9">
            <w:pPr>
              <w:rPr>
                <w:color w:val="0070C0"/>
              </w:rPr>
            </w:pPr>
            <w:r w:rsidRPr="003D1C62">
              <w:rPr>
                <w:color w:val="0070C0"/>
              </w:rPr>
              <w:t>/</w:t>
            </w:r>
            <w:proofErr w:type="gramStart"/>
            <w:r w:rsidRPr="003D1C62">
              <w:rPr>
                <w:color w:val="0070C0"/>
              </w:rPr>
              <w:t>orders</w:t>
            </w:r>
            <w:proofErr w:type="gramEnd"/>
          </w:p>
        </w:tc>
        <w:tc>
          <w:tcPr>
            <w:tcW w:w="2254" w:type="dxa"/>
          </w:tcPr>
          <w:p w14:paraId="70744D9C" w14:textId="420185AF" w:rsidR="00CA3DD9" w:rsidRDefault="00F81D88" w:rsidP="00CA3DD9">
            <w:pPr>
              <w:rPr>
                <w:color w:val="0070C0"/>
              </w:rPr>
            </w:pPr>
            <w:r w:rsidRPr="00F81D88">
              <w:rPr>
                <w:color w:val="0070C0"/>
              </w:rPr>
              <w:t>POST</w:t>
            </w:r>
          </w:p>
        </w:tc>
        <w:tc>
          <w:tcPr>
            <w:tcW w:w="2254" w:type="dxa"/>
          </w:tcPr>
          <w:p w14:paraId="38D25C46" w14:textId="3E57E3FD" w:rsidR="00CA3DD9" w:rsidRDefault="00F81D88" w:rsidP="00CA3DD9">
            <w:pPr>
              <w:rPr>
                <w:color w:val="0070C0"/>
              </w:rPr>
            </w:pPr>
            <w:r w:rsidRPr="00F81D88">
              <w:rPr>
                <w:color w:val="0070C0"/>
              </w:rPr>
              <w:t>Create a new order in Sanity.</w:t>
            </w:r>
          </w:p>
        </w:tc>
        <w:tc>
          <w:tcPr>
            <w:tcW w:w="2503" w:type="dxa"/>
          </w:tcPr>
          <w:p w14:paraId="792AB3FB" w14:textId="6B798ED4" w:rsidR="00443AEA" w:rsidRDefault="00443AEA" w:rsidP="00CA3DD9">
            <w:pPr>
              <w:rPr>
                <w:color w:val="0070C0"/>
              </w:rPr>
            </w:pPr>
            <w:r w:rsidRPr="00443AEA">
              <w:rPr>
                <w:color w:val="0070C0"/>
              </w:rPr>
              <w:t>Customer info, product details, payment status.</w:t>
            </w:r>
          </w:p>
        </w:tc>
      </w:tr>
      <w:tr w:rsidR="00443AEA" w14:paraId="114FD4E0" w14:textId="77777777" w:rsidTr="00CA3DD9">
        <w:tc>
          <w:tcPr>
            <w:tcW w:w="2254" w:type="dxa"/>
          </w:tcPr>
          <w:p w14:paraId="6830DCC3" w14:textId="77DAB564" w:rsidR="00443AEA" w:rsidRPr="003D1C62" w:rsidRDefault="00E34856" w:rsidP="00CA3DD9">
            <w:pPr>
              <w:rPr>
                <w:color w:val="0070C0"/>
              </w:rPr>
            </w:pPr>
            <w:r w:rsidRPr="00E34856">
              <w:rPr>
                <w:color w:val="0070C0"/>
              </w:rPr>
              <w:lastRenderedPageBreak/>
              <w:t>/</w:t>
            </w:r>
            <w:proofErr w:type="gramStart"/>
            <w:r w:rsidRPr="00E34856">
              <w:rPr>
                <w:color w:val="0070C0"/>
              </w:rPr>
              <w:t>shipment</w:t>
            </w:r>
            <w:proofErr w:type="gramEnd"/>
          </w:p>
        </w:tc>
        <w:tc>
          <w:tcPr>
            <w:tcW w:w="2254" w:type="dxa"/>
          </w:tcPr>
          <w:p w14:paraId="35921648" w14:textId="67DE2B80" w:rsidR="00443AEA" w:rsidRPr="00F81D88" w:rsidRDefault="00E34856" w:rsidP="00CA3DD9">
            <w:pPr>
              <w:rPr>
                <w:color w:val="0070C0"/>
              </w:rPr>
            </w:pPr>
            <w:r w:rsidRPr="00E34856">
              <w:rPr>
                <w:color w:val="0070C0"/>
              </w:rPr>
              <w:t>GET</w:t>
            </w:r>
          </w:p>
        </w:tc>
        <w:tc>
          <w:tcPr>
            <w:tcW w:w="2254" w:type="dxa"/>
          </w:tcPr>
          <w:p w14:paraId="406DA225" w14:textId="49EAE8C9" w:rsidR="00443AEA" w:rsidRPr="00F81D88" w:rsidRDefault="00854537" w:rsidP="00CA3DD9">
            <w:pPr>
              <w:rPr>
                <w:color w:val="0070C0"/>
              </w:rPr>
            </w:pPr>
            <w:r w:rsidRPr="00854537">
              <w:rPr>
                <w:color w:val="0070C0"/>
              </w:rPr>
              <w:t>Track order status via third-party API.</w:t>
            </w:r>
          </w:p>
        </w:tc>
        <w:tc>
          <w:tcPr>
            <w:tcW w:w="2503" w:type="dxa"/>
          </w:tcPr>
          <w:p w14:paraId="48F2450D" w14:textId="72A1D98B" w:rsidR="00443AEA" w:rsidRPr="00443AEA" w:rsidRDefault="00854537" w:rsidP="00CA3DD9">
            <w:pPr>
              <w:rPr>
                <w:color w:val="0070C0"/>
              </w:rPr>
            </w:pPr>
            <w:r w:rsidRPr="00854537">
              <w:rPr>
                <w:color w:val="0070C0"/>
              </w:rPr>
              <w:t>Shipment ID, order ID, status, expected delivery date.</w:t>
            </w:r>
          </w:p>
        </w:tc>
      </w:tr>
    </w:tbl>
    <w:p w14:paraId="0FB3EA78" w14:textId="0469F76D" w:rsidR="00020BC4" w:rsidRDefault="00020BC4" w:rsidP="009875D1">
      <w:pPr>
        <w:pStyle w:val="ListParagraph"/>
        <w:numPr>
          <w:ilvl w:val="0"/>
          <w:numId w:val="2"/>
        </w:numPr>
        <w:rPr>
          <w:color w:val="0070C0"/>
        </w:rPr>
      </w:pPr>
      <w:r w:rsidRPr="00020BC4">
        <w:rPr>
          <w:color w:val="0070C0"/>
        </w:rPr>
        <w:t>Payment details are securely processed through the Payment Gateway, and a confirmation is sent back to the user and recorded in Sanity CMS.</w:t>
      </w:r>
    </w:p>
    <w:p w14:paraId="7A2206B8" w14:textId="44756A60" w:rsidR="00CC1226" w:rsidRDefault="00CC1226" w:rsidP="00BC4B09">
      <w:pPr>
        <w:rPr>
          <w:color w:val="0070C0"/>
        </w:rPr>
      </w:pPr>
    </w:p>
    <w:p w14:paraId="0FE06BDF" w14:textId="16E0B740" w:rsidR="00BC4B09" w:rsidRDefault="00BC4B09" w:rsidP="00BC4B09">
      <w:pPr>
        <w:rPr>
          <w:color w:val="0070C0"/>
        </w:rPr>
      </w:pPr>
    </w:p>
    <w:p w14:paraId="4F1A0F7C" w14:textId="0D578E3B" w:rsidR="00BC4B09" w:rsidRDefault="00C3469B" w:rsidP="00BC4B09">
      <w:pPr>
        <w:rPr>
          <w:b/>
          <w:bCs/>
          <w:color w:val="156082" w:themeColor="accent1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B8ECBF" wp14:editId="688C0202">
                <wp:simplePos x="0" y="0"/>
                <wp:positionH relativeFrom="margin">
                  <wp:posOffset>-20472</wp:posOffset>
                </wp:positionH>
                <wp:positionV relativeFrom="paragraph">
                  <wp:posOffset>272405</wp:posOffset>
                </wp:positionV>
                <wp:extent cx="1419368" cy="286091"/>
                <wp:effectExtent l="0" t="0" r="28575" b="19050"/>
                <wp:wrapNone/>
                <wp:docPr id="107538291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368" cy="286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2EF4F" w14:textId="50B2CB7F" w:rsidR="006621B1" w:rsidRPr="00C413F0" w:rsidRDefault="006621B1">
                            <w:pPr>
                              <w:rPr>
                                <w:color w:val="000000" w:themeColor="text1"/>
                              </w:rPr>
                            </w:pPr>
                            <w:r w:rsidRPr="00C413F0">
                              <w:rPr>
                                <w:color w:val="000000" w:themeColor="text1"/>
                              </w:rPr>
                              <w:t>[visit home page</w:t>
                            </w:r>
                            <w:r w:rsidR="00417E94" w:rsidRPr="00C413F0">
                              <w:rPr>
                                <w:color w:val="000000" w:themeColor="text1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8ECBF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1.6pt;margin-top:21.45pt;width:111.75pt;height:22.5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" fillcolor="white [3201]" strokeweight=".5pt">
                <v:textbox>
                  <w:txbxContent>
                    <w:p w14:paraId="2CE2EF4F" w14:textId="50B2CB7F" w:rsidR="006621B1" w:rsidRPr="00C413F0" w:rsidRDefault="006621B1">
                      <w:pPr>
                        <w:rPr>
                          <w:color w:val="000000" w:themeColor="text1"/>
                        </w:rPr>
                      </w:pPr>
                      <w:r w:rsidRPr="00C413F0">
                        <w:rPr>
                          <w:color w:val="000000" w:themeColor="text1"/>
                        </w:rPr>
                        <w:t>[visit home page</w:t>
                      </w:r>
                      <w:r w:rsidR="00417E94" w:rsidRPr="00C413F0">
                        <w:rPr>
                          <w:color w:val="000000" w:themeColor="text1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156082" w:themeColor="accen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86BE69" wp14:editId="7DAEE861">
                <wp:simplePos x="0" y="0"/>
                <wp:positionH relativeFrom="column">
                  <wp:posOffset>1826923</wp:posOffset>
                </wp:positionH>
                <wp:positionV relativeFrom="paragraph">
                  <wp:posOffset>250702</wp:posOffset>
                </wp:positionV>
                <wp:extent cx="1398896" cy="306856"/>
                <wp:effectExtent l="0" t="0" r="11430" b="17145"/>
                <wp:wrapNone/>
                <wp:docPr id="153187527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8896" cy="306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36341" w14:textId="00335A28" w:rsidR="00C76314" w:rsidRPr="00C413F0" w:rsidRDefault="00C763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C413F0">
                              <w:rPr>
                                <w:color w:val="000000" w:themeColor="text1"/>
                              </w:rPr>
                              <w:t xml:space="preserve">[browse products]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6BE69" id="Text Box 14" o:spid="_x0000_s1027" type="#_x0000_t202" style="position:absolute;margin-left:143.85pt;margin-top:19.75pt;width:110.15pt;height:24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" fillcolor="white [3201]" strokeweight=".5pt">
                <v:textbox>
                  <w:txbxContent>
                    <w:p w14:paraId="38D36341" w14:textId="00335A28" w:rsidR="00C76314" w:rsidRPr="00C413F0" w:rsidRDefault="00C76314">
                      <w:pPr>
                        <w:rPr>
                          <w:color w:val="000000" w:themeColor="text1"/>
                        </w:rPr>
                      </w:pPr>
                      <w:r w:rsidRPr="00C413F0">
                        <w:rPr>
                          <w:color w:val="000000" w:themeColor="text1"/>
                        </w:rPr>
                        <w:t xml:space="preserve">[browse products]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7631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D38BC1" wp14:editId="78B158BF">
                <wp:simplePos x="0" y="0"/>
                <wp:positionH relativeFrom="column">
                  <wp:posOffset>3705367</wp:posOffset>
                </wp:positionH>
                <wp:positionV relativeFrom="paragraph">
                  <wp:posOffset>286053</wp:posOffset>
                </wp:positionV>
                <wp:extent cx="2053988" cy="279779"/>
                <wp:effectExtent l="0" t="0" r="22860" b="25400"/>
                <wp:wrapNone/>
                <wp:docPr id="194967876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3988" cy="2797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EDEEBC" w14:textId="6DC0B741" w:rsidR="00C76314" w:rsidRPr="00C413F0" w:rsidRDefault="00C3469B" w:rsidP="00C76314">
                            <w:pPr>
                              <w:rPr>
                                <w:color w:val="000000" w:themeColor="text1"/>
                              </w:rPr>
                            </w:pPr>
                            <w:r w:rsidRPr="00C413F0">
                              <w:rPr>
                                <w:color w:val="000000" w:themeColor="text1"/>
                              </w:rPr>
                              <w:t>[</w:t>
                            </w:r>
                            <w:r w:rsidR="00C76314" w:rsidRPr="00C413F0">
                              <w:rPr>
                                <w:color w:val="000000" w:themeColor="text1"/>
                              </w:rPr>
                              <w:t>view product detail page]</w:t>
                            </w:r>
                          </w:p>
                          <w:p w14:paraId="5F7116EA" w14:textId="77777777" w:rsidR="00C76314" w:rsidRDefault="00C763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D38BC1" id="Text Box 15" o:spid="_x0000_s1028" type="#_x0000_t202" style="position:absolute;margin-left:291.75pt;margin-top:22.5pt;width:161.75pt;height:22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" fillcolor="white [3201]" strokeweight=".5pt">
                <v:textbox>
                  <w:txbxContent>
                    <w:p w14:paraId="2AEDEEBC" w14:textId="6DC0B741" w:rsidR="00C76314" w:rsidRPr="00C413F0" w:rsidRDefault="00C3469B" w:rsidP="00C76314">
                      <w:pPr>
                        <w:rPr>
                          <w:color w:val="000000" w:themeColor="text1"/>
                        </w:rPr>
                      </w:pPr>
                      <w:r w:rsidRPr="00C413F0">
                        <w:rPr>
                          <w:color w:val="000000" w:themeColor="text1"/>
                        </w:rPr>
                        <w:t>[</w:t>
                      </w:r>
                      <w:r w:rsidR="00C76314" w:rsidRPr="00C413F0">
                        <w:rPr>
                          <w:color w:val="000000" w:themeColor="text1"/>
                        </w:rPr>
                        <w:t>view product detail page]</w:t>
                      </w:r>
                    </w:p>
                    <w:p w14:paraId="5F7116EA" w14:textId="77777777" w:rsidR="00C76314" w:rsidRDefault="00C76314"/>
                  </w:txbxContent>
                </v:textbox>
              </v:shape>
            </w:pict>
          </mc:Fallback>
        </mc:AlternateContent>
      </w:r>
      <w:proofErr w:type="gramStart"/>
      <w:r w:rsidR="006333F4" w:rsidRPr="006333F4">
        <w:rPr>
          <w:b/>
          <w:bCs/>
          <w:color w:val="156082" w:themeColor="accent1"/>
        </w:rPr>
        <w:t>Work flow</w:t>
      </w:r>
      <w:proofErr w:type="gramEnd"/>
      <w:r w:rsidR="006333F4" w:rsidRPr="006333F4">
        <w:rPr>
          <w:b/>
          <w:bCs/>
          <w:color w:val="156082" w:themeColor="accent1"/>
        </w:rPr>
        <w:t xml:space="preserve"> Diagram</w:t>
      </w:r>
    </w:p>
    <w:p w14:paraId="6557CFF8" w14:textId="5A4C9EBC" w:rsidR="006333F4" w:rsidRDefault="00C7367D" w:rsidP="00BC4B09">
      <w:p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AAE912" wp14:editId="33D5180C">
                <wp:simplePos x="0" y="0"/>
                <wp:positionH relativeFrom="column">
                  <wp:posOffset>3248167</wp:posOffset>
                </wp:positionH>
                <wp:positionV relativeFrom="paragraph">
                  <wp:posOffset>90350</wp:posOffset>
                </wp:positionV>
                <wp:extent cx="450377" cy="0"/>
                <wp:effectExtent l="0" t="76200" r="26035" b="95250"/>
                <wp:wrapNone/>
                <wp:docPr id="118789866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AF88C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55.75pt;margin-top:7.1pt;width:35.4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6715F5" wp14:editId="4CAC63EC">
                <wp:simplePos x="0" y="0"/>
                <wp:positionH relativeFrom="column">
                  <wp:posOffset>1405719</wp:posOffset>
                </wp:positionH>
                <wp:positionV relativeFrom="paragraph">
                  <wp:posOffset>50440</wp:posOffset>
                </wp:positionV>
                <wp:extent cx="450377" cy="0"/>
                <wp:effectExtent l="0" t="76200" r="26035" b="95250"/>
                <wp:wrapNone/>
                <wp:docPr id="279092988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37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6F429" id="Straight Arrow Connector 16" o:spid="_x0000_s1026" type="#_x0000_t32" style="position:absolute;margin-left:110.7pt;margin-top:3.95pt;width:35.4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" strokecolor="#156082 [3204]" strokeweight=".5pt">
                <v:stroke endarrow="block" joinstyle="miter"/>
              </v:shape>
            </w:pict>
          </mc:Fallback>
        </mc:AlternateContent>
      </w:r>
      <w:r w:rsidR="0055120D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1891330" wp14:editId="422DCA29">
                <wp:simplePos x="0" y="0"/>
                <wp:positionH relativeFrom="column">
                  <wp:posOffset>4837525</wp:posOffset>
                </wp:positionH>
                <wp:positionV relativeFrom="paragraph">
                  <wp:posOffset>247802</wp:posOffset>
                </wp:positionV>
                <wp:extent cx="0" cy="286603"/>
                <wp:effectExtent l="76200" t="0" r="57150" b="56515"/>
                <wp:wrapNone/>
                <wp:docPr id="95648124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6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7E70F" id="Straight Arrow Connector 10" o:spid="_x0000_s1026" type="#_x0000_t32" style="position:absolute;margin-left:380.9pt;margin-top:19.5pt;width:0;height:2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" strokecolor="#156082 [3204]" strokeweight=".5pt">
                <v:stroke endarrow="block" joinstyle="miter"/>
              </v:shape>
            </w:pict>
          </mc:Fallback>
        </mc:AlternateContent>
      </w:r>
      <w:r w:rsidR="001D1B6F">
        <w:rPr>
          <w:color w:val="0070C0"/>
        </w:rPr>
        <w:t xml:space="preserve">                      </w:t>
      </w:r>
    </w:p>
    <w:p w14:paraId="60E91002" w14:textId="68F52910" w:rsidR="00D46DC1" w:rsidRDefault="00C7367D" w:rsidP="00BC4B09">
      <w:p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6D0FFB" wp14:editId="46134932">
                <wp:simplePos x="0" y="0"/>
                <wp:positionH relativeFrom="margin">
                  <wp:posOffset>-109182</wp:posOffset>
                </wp:positionH>
                <wp:positionV relativeFrom="paragraph">
                  <wp:posOffset>259014</wp:posOffset>
                </wp:positionV>
                <wp:extent cx="1856067" cy="320722"/>
                <wp:effectExtent l="0" t="0" r="11430" b="22225"/>
                <wp:wrapNone/>
                <wp:docPr id="210721599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6067" cy="320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51ECB" w14:textId="3537D8D6" w:rsidR="0055120D" w:rsidRDefault="00333483">
                            <w:r>
                              <w:t>[complete customer info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D0FFB" id="Text Box 12" o:spid="_x0000_s1029" type="#_x0000_t202" style="position:absolute;margin-left:-8.6pt;margin-top:20.4pt;width:146.15pt;height:25.2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" fillcolor="white [3201]" strokeweight=".5pt">
                <v:textbox>
                  <w:txbxContent>
                    <w:p w14:paraId="1BD51ECB" w14:textId="3537D8D6" w:rsidR="0055120D" w:rsidRDefault="00333483">
                      <w:r>
                        <w:t>[complete customer info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93D187" wp14:editId="2BB35D7B">
                <wp:simplePos x="0" y="0"/>
                <wp:positionH relativeFrom="margin">
                  <wp:posOffset>2074460</wp:posOffset>
                </wp:positionH>
                <wp:positionV relativeFrom="paragraph">
                  <wp:posOffset>272661</wp:posOffset>
                </wp:positionV>
                <wp:extent cx="1649654" cy="299720"/>
                <wp:effectExtent l="0" t="0" r="27305" b="24130"/>
                <wp:wrapNone/>
                <wp:docPr id="185275142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654" cy="299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587B6" w14:textId="42774092" w:rsidR="008A748C" w:rsidRDefault="0033706B">
                            <w:r>
                              <w:t>[</w:t>
                            </w:r>
                            <w:r w:rsidR="00663468">
                              <w:t>Proceed to checkout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93D187" id="Text Box 7" o:spid="_x0000_s1030" type="#_x0000_t202" style="position:absolute;margin-left:163.35pt;margin-top:21.45pt;width:129.9pt;height:23.6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" fillcolor="white [3201]" strokeweight=".5pt">
                <v:textbox>
                  <w:txbxContent>
                    <w:p w14:paraId="611587B6" w14:textId="42774092" w:rsidR="008A748C" w:rsidRDefault="0033706B">
                      <w:r>
                        <w:t>[</w:t>
                      </w:r>
                      <w:r w:rsidR="00663468">
                        <w:t>Proceed to checkout</w:t>
                      </w:r>
                      <w: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120D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93302E" wp14:editId="3562D3A1">
                <wp:simplePos x="0" y="0"/>
                <wp:positionH relativeFrom="column">
                  <wp:posOffset>4319384</wp:posOffset>
                </wp:positionH>
                <wp:positionV relativeFrom="paragraph">
                  <wp:posOffset>238438</wp:posOffset>
                </wp:positionV>
                <wp:extent cx="1098644" cy="300251"/>
                <wp:effectExtent l="0" t="0" r="25400" b="24130"/>
                <wp:wrapNone/>
                <wp:docPr id="594981037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644" cy="300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498AC0" w14:textId="53941D05" w:rsidR="00642617" w:rsidRDefault="00357332">
                            <w:r>
                              <w:t>[add to car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93302E" id="Text Box 4" o:spid="_x0000_s1031" type="#_x0000_t202" style="position:absolute;margin-left:340.1pt;margin-top:18.75pt;width:86.5pt;height:23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" fillcolor="white [3201]" strokeweight=".5pt">
                <v:textbox>
                  <w:txbxContent>
                    <w:p w14:paraId="57498AC0" w14:textId="53941D05" w:rsidR="00642617" w:rsidRDefault="00357332">
                      <w:r>
                        <w:t>[add to cart]</w:t>
                      </w:r>
                    </w:p>
                  </w:txbxContent>
                </v:textbox>
              </v:shape>
            </w:pict>
          </mc:Fallback>
        </mc:AlternateContent>
      </w:r>
    </w:p>
    <w:p w14:paraId="5662738A" w14:textId="0246CF9F" w:rsidR="00AB7B07" w:rsidRDefault="00C7367D" w:rsidP="00BC4B09">
      <w:pPr>
        <w:rPr>
          <w:color w:val="0070C0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1395FE" wp14:editId="7B0C7E84">
                <wp:simplePos x="0" y="0"/>
                <wp:positionH relativeFrom="column">
                  <wp:posOffset>1739521</wp:posOffset>
                </wp:positionH>
                <wp:positionV relativeFrom="paragraph">
                  <wp:posOffset>112073</wp:posOffset>
                </wp:positionV>
                <wp:extent cx="313899" cy="6824"/>
                <wp:effectExtent l="19050" t="57150" r="0" b="88900"/>
                <wp:wrapNone/>
                <wp:docPr id="2088433057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899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0CD7" id="Straight Arrow Connector 11" o:spid="_x0000_s1026" type="#_x0000_t32" style="position:absolute;margin-left:136.95pt;margin-top:8.8pt;width:24.7pt;height:.5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A965A5" wp14:editId="191101D9">
                <wp:simplePos x="0" y="0"/>
                <wp:positionH relativeFrom="column">
                  <wp:posOffset>3759209</wp:posOffset>
                </wp:positionH>
                <wp:positionV relativeFrom="paragraph">
                  <wp:posOffset>85090</wp:posOffset>
                </wp:positionV>
                <wp:extent cx="525438" cy="0"/>
                <wp:effectExtent l="38100" t="76200" r="0" b="95250"/>
                <wp:wrapNone/>
                <wp:docPr id="58522630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543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2DCD3" id="Straight Arrow Connector 5" o:spid="_x0000_s1026" type="#_x0000_t32" style="position:absolute;margin-left:296pt;margin-top:6.7pt;width:41.3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" strokecolor="#156082 [3204]" strokeweight=".5pt">
                <v:stroke endarrow="block" joinstyle="miter"/>
              </v:shape>
            </w:pict>
          </mc:Fallback>
        </mc:AlternateContent>
      </w:r>
    </w:p>
    <w:p w14:paraId="42B3F490" w14:textId="18C252F1" w:rsidR="00AB7B07" w:rsidRPr="00836C35" w:rsidRDefault="00C7367D" w:rsidP="00BC4B09">
      <w:pPr>
        <w:rPr>
          <w:color w:val="0070C0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FDB909" wp14:editId="36AB3912">
                <wp:simplePos x="0" y="0"/>
                <wp:positionH relativeFrom="column">
                  <wp:posOffset>-47919</wp:posOffset>
                </wp:positionH>
                <wp:positionV relativeFrom="paragraph">
                  <wp:posOffset>333944</wp:posOffset>
                </wp:positionV>
                <wp:extent cx="1562668" cy="334370"/>
                <wp:effectExtent l="0" t="0" r="19050" b="27940"/>
                <wp:wrapNone/>
                <wp:docPr id="40687542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668" cy="334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B20F1" w14:textId="3D2D93E5" w:rsidR="00AB7B88" w:rsidRDefault="00AB7B88">
                            <w:r>
                              <w:t>[order confirmatio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DB909" id="Text Box 17" o:spid="_x0000_s1032" type="#_x0000_t202" style="position:absolute;margin-left:-3.75pt;margin-top:26.3pt;width:123.05pt;height:26.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" fillcolor="white [3201]" strokeweight=".5pt">
                <v:textbox>
                  <w:txbxContent>
                    <w:p w14:paraId="33FB20F1" w14:textId="3D2D93E5" w:rsidR="00AB7B88" w:rsidRDefault="00AB7B88">
                      <w:r>
                        <w:t>[order confirmation]</w:t>
                      </w:r>
                    </w:p>
                  </w:txbxContent>
                </v:textbox>
              </v:shape>
            </w:pict>
          </mc:Fallback>
        </mc:AlternateContent>
      </w:r>
      <w:r w:rsidR="00AB7B88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D9C4A0" wp14:editId="02E4B196">
                <wp:simplePos x="0" y="0"/>
                <wp:positionH relativeFrom="column">
                  <wp:posOffset>729605</wp:posOffset>
                </wp:positionH>
                <wp:positionV relativeFrom="paragraph">
                  <wp:posOffset>6577</wp:posOffset>
                </wp:positionV>
                <wp:extent cx="0" cy="300250"/>
                <wp:effectExtent l="76200" t="0" r="57150" b="62230"/>
                <wp:wrapNone/>
                <wp:docPr id="2078425377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996F59" id="Straight Arrow Connector 16" o:spid="_x0000_s1026" type="#_x0000_t32" style="position:absolute;margin-left:57.45pt;margin-top:.5pt;width:0;height:23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2F02C132" w14:textId="6FB89618" w:rsidR="00333483" w:rsidRDefault="00C7367D" w:rsidP="00BC4B09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E7DF29" wp14:editId="176316C6">
                <wp:simplePos x="0" y="0"/>
                <wp:positionH relativeFrom="margin">
                  <wp:align>center</wp:align>
                </wp:positionH>
                <wp:positionV relativeFrom="paragraph">
                  <wp:posOffset>3100</wp:posOffset>
                </wp:positionV>
                <wp:extent cx="1467135" cy="375313"/>
                <wp:effectExtent l="0" t="0" r="19050" b="24765"/>
                <wp:wrapNone/>
                <wp:docPr id="841253294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135" cy="3753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98003" w14:textId="022A99E7" w:rsidR="00AB7B88" w:rsidRDefault="009F2226">
                            <w:r>
                              <w:t>[track shipmen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7DF29" id="Text Box 19" o:spid="_x0000_s1033" type="#_x0000_t202" style="position:absolute;margin-left:0;margin-top:.25pt;width:115.5pt;height:29.5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" fillcolor="white [3201]" strokeweight=".5pt">
                <v:textbox>
                  <w:txbxContent>
                    <w:p w14:paraId="05298003" w14:textId="022A99E7" w:rsidR="00AB7B88" w:rsidRDefault="009F2226">
                      <w:r>
                        <w:t>[track shipment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982A08" wp14:editId="176AC4E1">
                <wp:simplePos x="0" y="0"/>
                <wp:positionH relativeFrom="column">
                  <wp:posOffset>1514096</wp:posOffset>
                </wp:positionH>
                <wp:positionV relativeFrom="paragraph">
                  <wp:posOffset>181222</wp:posOffset>
                </wp:positionV>
                <wp:extent cx="600501" cy="6824"/>
                <wp:effectExtent l="0" t="76200" r="28575" b="88900"/>
                <wp:wrapNone/>
                <wp:docPr id="1210389575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501" cy="6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E5188" id="Straight Arrow Connector 18" o:spid="_x0000_s1026" type="#_x0000_t32" style="position:absolute;margin-left:119.2pt;margin-top:14.25pt;width:47.3pt;height:.5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" strokecolor="#156082 [3204]" strokeweight=".5pt">
                <v:stroke endarrow="block" joinstyle="miter"/>
              </v:shape>
            </w:pict>
          </mc:Fallback>
        </mc:AlternateContent>
      </w:r>
    </w:p>
    <w:p w14:paraId="64FF91DD" w14:textId="502EBFB0" w:rsidR="00333483" w:rsidRDefault="00333483" w:rsidP="00BC4B09">
      <w:pPr>
        <w:rPr>
          <w:b/>
          <w:bCs/>
          <w:color w:val="000000" w:themeColor="text1"/>
          <w:sz w:val="28"/>
          <w:szCs w:val="28"/>
        </w:rPr>
      </w:pPr>
    </w:p>
    <w:p w14:paraId="2C64D162" w14:textId="17BA669F" w:rsidR="00BC4B09" w:rsidRDefault="008572AC" w:rsidP="00BC4B09">
      <w:pPr>
        <w:rPr>
          <w:b/>
          <w:bCs/>
          <w:color w:val="000000" w:themeColor="text1"/>
          <w:sz w:val="28"/>
          <w:szCs w:val="28"/>
        </w:rPr>
      </w:pPr>
      <w:r w:rsidRPr="008572AC">
        <w:rPr>
          <w:b/>
          <w:bCs/>
          <w:color w:val="000000" w:themeColor="text1"/>
          <w:sz w:val="28"/>
          <w:szCs w:val="28"/>
        </w:rPr>
        <w:t>Sanity Schema</w:t>
      </w:r>
    </w:p>
    <w:p w14:paraId="7EF959AB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 xml:space="preserve">import </w:t>
      </w:r>
      <w:proofErr w:type="gramStart"/>
      <w:r w:rsidRPr="00631D1B">
        <w:rPr>
          <w:color w:val="000000" w:themeColor="text1"/>
        </w:rPr>
        <w:t>{ Rule</w:t>
      </w:r>
      <w:proofErr w:type="gramEnd"/>
      <w:r w:rsidRPr="00631D1B">
        <w:rPr>
          <w:color w:val="000000" w:themeColor="text1"/>
        </w:rPr>
        <w:t xml:space="preserve"> as </w:t>
      </w:r>
      <w:proofErr w:type="spellStart"/>
      <w:r w:rsidRPr="00631D1B">
        <w:rPr>
          <w:color w:val="000000" w:themeColor="text1"/>
        </w:rPr>
        <w:t>ValidationRule</w:t>
      </w:r>
      <w:proofErr w:type="spellEnd"/>
      <w:r w:rsidRPr="00631D1B">
        <w:rPr>
          <w:color w:val="000000" w:themeColor="text1"/>
        </w:rPr>
        <w:t xml:space="preserve"> } from "sanity";</w:t>
      </w:r>
    </w:p>
    <w:p w14:paraId="3EF1FC98" w14:textId="77777777" w:rsidR="00631D1B" w:rsidRPr="00631D1B" w:rsidRDefault="00631D1B" w:rsidP="00631D1B">
      <w:pPr>
        <w:rPr>
          <w:color w:val="000000" w:themeColor="text1"/>
        </w:rPr>
      </w:pPr>
    </w:p>
    <w:p w14:paraId="647421D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 xml:space="preserve">export </w:t>
      </w:r>
      <w:proofErr w:type="spellStart"/>
      <w:r w:rsidRPr="00631D1B">
        <w:rPr>
          <w:color w:val="000000" w:themeColor="text1"/>
        </w:rPr>
        <w:t>const</w:t>
      </w:r>
      <w:proofErr w:type="spellEnd"/>
      <w:r w:rsidRPr="00631D1B">
        <w:rPr>
          <w:color w:val="000000" w:themeColor="text1"/>
        </w:rPr>
        <w:t xml:space="preserve"> product = {</w:t>
      </w:r>
    </w:p>
    <w:p w14:paraId="56423D8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name: "product",</w:t>
      </w:r>
    </w:p>
    <w:p w14:paraId="463EF50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title: "Product",</w:t>
      </w:r>
    </w:p>
    <w:p w14:paraId="784BD67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type: "document",</w:t>
      </w:r>
    </w:p>
    <w:p w14:paraId="106FEF99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fields: [</w:t>
      </w:r>
    </w:p>
    <w:p w14:paraId="31477C00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1E6CE76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id",</w:t>
      </w:r>
    </w:p>
    <w:p w14:paraId="52F69810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Product ID",</w:t>
      </w:r>
    </w:p>
    <w:p w14:paraId="59346D6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string",</w:t>
      </w:r>
    </w:p>
    <w:p w14:paraId="4B55450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Unique identifier for the product",</w:t>
      </w:r>
    </w:p>
    <w:p w14:paraId="21471EF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407C1E1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749AED7B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lastRenderedPageBreak/>
        <w:t>      name: "image",</w:t>
      </w:r>
    </w:p>
    <w:p w14:paraId="7695906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Product Image",</w:t>
      </w:r>
    </w:p>
    <w:p w14:paraId="62D29277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image",</w:t>
      </w:r>
    </w:p>
    <w:p w14:paraId="4349DC96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Main image of the product",</w:t>
      </w:r>
    </w:p>
    <w:p w14:paraId="03A03BE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options: {</w:t>
      </w:r>
    </w:p>
    <w:p w14:paraId="3527362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hotspot: true, // Enable hotspot for image focus</w:t>
      </w:r>
    </w:p>
    <w:p w14:paraId="3C566910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},</w:t>
      </w:r>
    </w:p>
    <w:p w14:paraId="5A09694C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fields: [</w:t>
      </w:r>
    </w:p>
    <w:p w14:paraId="3619645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{</w:t>
      </w:r>
    </w:p>
    <w:p w14:paraId="072A8438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name: "alt",</w:t>
      </w:r>
    </w:p>
    <w:p w14:paraId="051F1770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itle: "Alt Text",</w:t>
      </w:r>
    </w:p>
    <w:p w14:paraId="14D2D4EB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ype: "string",</w:t>
      </w:r>
    </w:p>
    <w:p w14:paraId="773EFBCE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description: "Alternative text for the image (for accessibility)",</w:t>
      </w:r>
    </w:p>
    <w:p w14:paraId="464F162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},</w:t>
      </w:r>
    </w:p>
    <w:p w14:paraId="6310D969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],</w:t>
      </w:r>
    </w:p>
    <w:p w14:paraId="187180C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5566919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5AEBF6E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heading",</w:t>
      </w:r>
    </w:p>
    <w:p w14:paraId="296C5D87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Heading",</w:t>
      </w:r>
    </w:p>
    <w:p w14:paraId="3D4CDAC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string",</w:t>
      </w:r>
    </w:p>
    <w:p w14:paraId="48731E1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Product title or heading",</w:t>
      </w:r>
    </w:p>
    <w:p w14:paraId="0355A7CE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 xml:space="preserve">      validation: (Rule: </w:t>
      </w:r>
      <w:proofErr w:type="spellStart"/>
      <w:r w:rsidRPr="00631D1B">
        <w:rPr>
          <w:color w:val="000000" w:themeColor="text1"/>
        </w:rPr>
        <w:t>ValidationRule</w:t>
      </w:r>
      <w:proofErr w:type="spellEnd"/>
      <w:r w:rsidRPr="00631D1B">
        <w:rPr>
          <w:color w:val="000000" w:themeColor="text1"/>
        </w:rPr>
        <w:t xml:space="preserve">) =&gt; </w:t>
      </w:r>
      <w:proofErr w:type="spellStart"/>
      <w:r w:rsidRPr="00631D1B">
        <w:rPr>
          <w:color w:val="000000" w:themeColor="text1"/>
        </w:rPr>
        <w:t>Rule.required</w:t>
      </w:r>
      <w:proofErr w:type="spellEnd"/>
      <w:r w:rsidRPr="00631D1B">
        <w:rPr>
          <w:color w:val="000000" w:themeColor="text1"/>
        </w:rPr>
        <w:t>(),</w:t>
      </w:r>
    </w:p>
    <w:p w14:paraId="081348B4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66D8E41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29B2A012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rating",</w:t>
      </w:r>
    </w:p>
    <w:p w14:paraId="44B38CFC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Rating",</w:t>
      </w:r>
    </w:p>
    <w:p w14:paraId="37346D19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number",</w:t>
      </w:r>
    </w:p>
    <w:p w14:paraId="714A31D8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Product rating (e.g., out of 5 stars)",</w:t>
      </w:r>
    </w:p>
    <w:p w14:paraId="46671C89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lastRenderedPageBreak/>
        <w:t xml:space="preserve">      validation: (Rule: </w:t>
      </w:r>
      <w:proofErr w:type="spellStart"/>
      <w:r w:rsidRPr="00631D1B">
        <w:rPr>
          <w:color w:val="000000" w:themeColor="text1"/>
        </w:rPr>
        <w:t>ValidationRule</w:t>
      </w:r>
      <w:proofErr w:type="spellEnd"/>
      <w:r w:rsidRPr="00631D1B">
        <w:rPr>
          <w:color w:val="000000" w:themeColor="text1"/>
        </w:rPr>
        <w:t>) =&gt;</w:t>
      </w:r>
    </w:p>
    <w:p w14:paraId="7CBE915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 xml:space="preserve">        </w:t>
      </w:r>
      <w:proofErr w:type="spellStart"/>
      <w:r w:rsidRPr="00631D1B">
        <w:rPr>
          <w:color w:val="000000" w:themeColor="text1"/>
        </w:rPr>
        <w:t>Rule.min</w:t>
      </w:r>
      <w:proofErr w:type="spellEnd"/>
      <w:r w:rsidRPr="00631D1B">
        <w:rPr>
          <w:color w:val="000000" w:themeColor="text1"/>
        </w:rPr>
        <w:t>(0).max(5</w:t>
      </w:r>
      <w:proofErr w:type="gramStart"/>
      <w:r w:rsidRPr="00631D1B">
        <w:rPr>
          <w:color w:val="000000" w:themeColor="text1"/>
        </w:rPr>
        <w:t>).precision</w:t>
      </w:r>
      <w:proofErr w:type="gramEnd"/>
      <w:r w:rsidRPr="00631D1B">
        <w:rPr>
          <w:color w:val="000000" w:themeColor="text1"/>
        </w:rPr>
        <w:t>(1).error("Rating must be between 0 and 5."),</w:t>
      </w:r>
    </w:p>
    <w:p w14:paraId="35DB24E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332296E4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510389C9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price",</w:t>
      </w:r>
    </w:p>
    <w:p w14:paraId="0FC9BF8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Price",</w:t>
      </w:r>
    </w:p>
    <w:p w14:paraId="49C4AFC0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string",</w:t>
      </w:r>
    </w:p>
    <w:p w14:paraId="1997243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Current price of the product",</w:t>
      </w:r>
    </w:p>
    <w:p w14:paraId="5654B55B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 xml:space="preserve">      validation: (Rule: </w:t>
      </w:r>
      <w:proofErr w:type="spellStart"/>
      <w:r w:rsidRPr="00631D1B">
        <w:rPr>
          <w:color w:val="000000" w:themeColor="text1"/>
        </w:rPr>
        <w:t>ValidationRule</w:t>
      </w:r>
      <w:proofErr w:type="spellEnd"/>
      <w:r w:rsidRPr="00631D1B">
        <w:rPr>
          <w:color w:val="000000" w:themeColor="text1"/>
        </w:rPr>
        <w:t xml:space="preserve">) =&gt; </w:t>
      </w:r>
      <w:proofErr w:type="spellStart"/>
      <w:r w:rsidRPr="00631D1B">
        <w:rPr>
          <w:color w:val="000000" w:themeColor="text1"/>
        </w:rPr>
        <w:t>Rule.required</w:t>
      </w:r>
      <w:proofErr w:type="spellEnd"/>
      <w:r w:rsidRPr="00631D1B">
        <w:rPr>
          <w:color w:val="000000" w:themeColor="text1"/>
        </w:rPr>
        <w:t>(),</w:t>
      </w:r>
    </w:p>
    <w:p w14:paraId="0ABE556E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42E0099E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27DDD62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</w:t>
      </w:r>
      <w:proofErr w:type="spellStart"/>
      <w:r w:rsidRPr="00631D1B">
        <w:rPr>
          <w:color w:val="000000" w:themeColor="text1"/>
        </w:rPr>
        <w:t>cutprice</w:t>
      </w:r>
      <w:proofErr w:type="spellEnd"/>
      <w:r w:rsidRPr="00631D1B">
        <w:rPr>
          <w:color w:val="000000" w:themeColor="text1"/>
        </w:rPr>
        <w:t>",</w:t>
      </w:r>
    </w:p>
    <w:p w14:paraId="046C80C4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Cut Price",</w:t>
      </w:r>
    </w:p>
    <w:p w14:paraId="51948B56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string",</w:t>
      </w:r>
    </w:p>
    <w:p w14:paraId="4AB23B8E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Original price before discount (if applicable)",</w:t>
      </w:r>
    </w:p>
    <w:p w14:paraId="32A3A43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4ADF552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74D19E97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off",</w:t>
      </w:r>
    </w:p>
    <w:p w14:paraId="28BDEB4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Discount Percentage",</w:t>
      </w:r>
    </w:p>
    <w:p w14:paraId="18F72C1B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string",</w:t>
      </w:r>
    </w:p>
    <w:p w14:paraId="5D63B537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Discount percentage (e.g., -40%)",</w:t>
      </w:r>
    </w:p>
    <w:p w14:paraId="552BDBA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0E96FD0D" w14:textId="77777777" w:rsidR="00631D1B" w:rsidRPr="00631D1B" w:rsidRDefault="00631D1B" w:rsidP="00631D1B">
      <w:pPr>
        <w:rPr>
          <w:color w:val="000000" w:themeColor="text1"/>
        </w:rPr>
      </w:pPr>
    </w:p>
    <w:p w14:paraId="51768B9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// Product Details</w:t>
      </w:r>
    </w:p>
    <w:p w14:paraId="4BD66F68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7C7CC829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image1",</w:t>
      </w:r>
    </w:p>
    <w:p w14:paraId="5A17D5D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Image 1",</w:t>
      </w:r>
    </w:p>
    <w:p w14:paraId="5F745A9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image",</w:t>
      </w:r>
    </w:p>
    <w:p w14:paraId="0DC56FB7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lastRenderedPageBreak/>
        <w:t>      description: "Additional image for the product",</w:t>
      </w:r>
    </w:p>
    <w:p w14:paraId="6A5B6CC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options: {</w:t>
      </w:r>
    </w:p>
    <w:p w14:paraId="506A3D48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hotspot: true,</w:t>
      </w:r>
    </w:p>
    <w:p w14:paraId="16BDC53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},</w:t>
      </w:r>
    </w:p>
    <w:p w14:paraId="094331C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fields: [</w:t>
      </w:r>
    </w:p>
    <w:p w14:paraId="71D8BF7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{</w:t>
      </w:r>
    </w:p>
    <w:p w14:paraId="2335DF7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name: "alt",</w:t>
      </w:r>
    </w:p>
    <w:p w14:paraId="64CBC58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itle: "Alt Text",</w:t>
      </w:r>
    </w:p>
    <w:p w14:paraId="7864D2CE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ype: "string",</w:t>
      </w:r>
    </w:p>
    <w:p w14:paraId="4EF82D1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description: "Alternative text for the image (for accessibility)",</w:t>
      </w:r>
    </w:p>
    <w:p w14:paraId="21E66F66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},</w:t>
      </w:r>
    </w:p>
    <w:p w14:paraId="204C5DB2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],</w:t>
      </w:r>
    </w:p>
    <w:p w14:paraId="2CB32DA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70EA93F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723C3F94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image2",</w:t>
      </w:r>
    </w:p>
    <w:p w14:paraId="0C5FF58C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Image 2",</w:t>
      </w:r>
    </w:p>
    <w:p w14:paraId="585BBB2C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image",</w:t>
      </w:r>
    </w:p>
    <w:p w14:paraId="5228737B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Second additional image for the product",</w:t>
      </w:r>
    </w:p>
    <w:p w14:paraId="74E3101E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options: {</w:t>
      </w:r>
    </w:p>
    <w:p w14:paraId="45EE585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hotspot: true,</w:t>
      </w:r>
    </w:p>
    <w:p w14:paraId="63BEFA5C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},</w:t>
      </w:r>
    </w:p>
    <w:p w14:paraId="30977A9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fields: [</w:t>
      </w:r>
    </w:p>
    <w:p w14:paraId="3E4673D4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{</w:t>
      </w:r>
    </w:p>
    <w:p w14:paraId="2FD673B8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name: "alt",</w:t>
      </w:r>
    </w:p>
    <w:p w14:paraId="51221C4E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itle: "Alt Text",</w:t>
      </w:r>
    </w:p>
    <w:p w14:paraId="24A4BA99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ype: "string",</w:t>
      </w:r>
    </w:p>
    <w:p w14:paraId="5E97466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description: "Alternative text for the image (for accessibility)",</w:t>
      </w:r>
    </w:p>
    <w:p w14:paraId="6C7436C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},</w:t>
      </w:r>
    </w:p>
    <w:p w14:paraId="41656E7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lastRenderedPageBreak/>
        <w:t>      ],</w:t>
      </w:r>
    </w:p>
    <w:p w14:paraId="6B4AC748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2ECBF404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615D15CB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image3",</w:t>
      </w:r>
    </w:p>
    <w:p w14:paraId="4B19EC8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Image 3",</w:t>
      </w:r>
    </w:p>
    <w:p w14:paraId="3C92EFF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image",</w:t>
      </w:r>
    </w:p>
    <w:p w14:paraId="6C0C0402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Third additional image for the product",</w:t>
      </w:r>
    </w:p>
    <w:p w14:paraId="2402AC8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options: {</w:t>
      </w:r>
    </w:p>
    <w:p w14:paraId="15A25F6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hotspot: true,</w:t>
      </w:r>
    </w:p>
    <w:p w14:paraId="11321B5B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},</w:t>
      </w:r>
    </w:p>
    <w:p w14:paraId="4A5022F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fields: [</w:t>
      </w:r>
    </w:p>
    <w:p w14:paraId="7F5B0ED6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{</w:t>
      </w:r>
    </w:p>
    <w:p w14:paraId="63551A28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name: "alt",</w:t>
      </w:r>
    </w:p>
    <w:p w14:paraId="52D9587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itle: "Alt Text",</w:t>
      </w:r>
    </w:p>
    <w:p w14:paraId="772357DE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ype: "string",</w:t>
      </w:r>
    </w:p>
    <w:p w14:paraId="21EED7E9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description: "Alternative text for the image (for accessibility)",</w:t>
      </w:r>
    </w:p>
    <w:p w14:paraId="62DDCDA6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},</w:t>
      </w:r>
    </w:p>
    <w:p w14:paraId="7227487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],</w:t>
      </w:r>
    </w:p>
    <w:p w14:paraId="68151F41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0D5CE8D8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405D4CFB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image4",</w:t>
      </w:r>
    </w:p>
    <w:p w14:paraId="565F20F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Image 4",</w:t>
      </w:r>
    </w:p>
    <w:p w14:paraId="1A8046C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image",</w:t>
      </w:r>
    </w:p>
    <w:p w14:paraId="4628DA40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Fourth additional image for the product",</w:t>
      </w:r>
    </w:p>
    <w:p w14:paraId="2849906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options: {</w:t>
      </w:r>
    </w:p>
    <w:p w14:paraId="2936BB3B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hotspot: true,</w:t>
      </w:r>
    </w:p>
    <w:p w14:paraId="33B99629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},</w:t>
      </w:r>
    </w:p>
    <w:p w14:paraId="71C2608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fields: [</w:t>
      </w:r>
    </w:p>
    <w:p w14:paraId="48FF3A98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lastRenderedPageBreak/>
        <w:t>        {</w:t>
      </w:r>
    </w:p>
    <w:p w14:paraId="0277C1B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name: "alt",</w:t>
      </w:r>
    </w:p>
    <w:p w14:paraId="47507EC6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itle: "Alt Text",</w:t>
      </w:r>
    </w:p>
    <w:p w14:paraId="761C4938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ype: "string",</w:t>
      </w:r>
    </w:p>
    <w:p w14:paraId="3631F1A4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description: "Alternative text for the image (for accessibility)",</w:t>
      </w:r>
    </w:p>
    <w:p w14:paraId="350FE3A4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},</w:t>
      </w:r>
    </w:p>
    <w:p w14:paraId="3D9CD3DC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],</w:t>
      </w:r>
    </w:p>
    <w:p w14:paraId="44786B20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5AB27A0C" w14:textId="77777777" w:rsidR="00631D1B" w:rsidRPr="00631D1B" w:rsidRDefault="00631D1B" w:rsidP="00631D1B">
      <w:pPr>
        <w:rPr>
          <w:color w:val="000000" w:themeColor="text1"/>
        </w:rPr>
      </w:pPr>
    </w:p>
    <w:p w14:paraId="0C010CE2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1F57EA82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description",</w:t>
      </w:r>
    </w:p>
    <w:p w14:paraId="0ACC3DBE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Description",</w:t>
      </w:r>
    </w:p>
    <w:p w14:paraId="5869648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text",</w:t>
      </w:r>
    </w:p>
    <w:p w14:paraId="5E43A72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Detailed description of the product",</w:t>
      </w:r>
    </w:p>
    <w:p w14:paraId="6471526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6A72DFDB" w14:textId="77777777" w:rsidR="00631D1B" w:rsidRPr="00631D1B" w:rsidRDefault="00631D1B" w:rsidP="00631D1B">
      <w:pPr>
        <w:rPr>
          <w:color w:val="000000" w:themeColor="text1"/>
        </w:rPr>
      </w:pPr>
    </w:p>
    <w:p w14:paraId="5402B55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{</w:t>
      </w:r>
    </w:p>
    <w:p w14:paraId="06F4A4B4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</w:t>
      </w:r>
      <w:proofErr w:type="spellStart"/>
      <w:r w:rsidRPr="00631D1B">
        <w:rPr>
          <w:color w:val="000000" w:themeColor="text1"/>
        </w:rPr>
        <w:t>color</w:t>
      </w:r>
      <w:proofErr w:type="spellEnd"/>
      <w:r w:rsidRPr="00631D1B">
        <w:rPr>
          <w:color w:val="000000" w:themeColor="text1"/>
        </w:rPr>
        <w:t>",</w:t>
      </w:r>
    </w:p>
    <w:p w14:paraId="725F40C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</w:t>
      </w:r>
      <w:proofErr w:type="spellStart"/>
      <w:r w:rsidRPr="00631D1B">
        <w:rPr>
          <w:color w:val="000000" w:themeColor="text1"/>
        </w:rPr>
        <w:t>Color</w:t>
      </w:r>
      <w:proofErr w:type="spellEnd"/>
      <w:r w:rsidRPr="00631D1B">
        <w:rPr>
          <w:color w:val="000000" w:themeColor="text1"/>
        </w:rPr>
        <w:t xml:space="preserve"> Options",</w:t>
      </w:r>
    </w:p>
    <w:p w14:paraId="4B45767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array",</w:t>
      </w:r>
    </w:p>
    <w:p w14:paraId="42DDF75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of: [</w:t>
      </w:r>
    </w:p>
    <w:p w14:paraId="58677F9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{</w:t>
      </w:r>
    </w:p>
    <w:p w14:paraId="15972877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ype: "string",</w:t>
      </w:r>
    </w:p>
    <w:p w14:paraId="62F817D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},</w:t>
      </w:r>
    </w:p>
    <w:p w14:paraId="62B6D52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],</w:t>
      </w:r>
    </w:p>
    <w:p w14:paraId="1B1B979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 xml:space="preserve">      description: "Available </w:t>
      </w:r>
      <w:proofErr w:type="spellStart"/>
      <w:r w:rsidRPr="00631D1B">
        <w:rPr>
          <w:color w:val="000000" w:themeColor="text1"/>
        </w:rPr>
        <w:t>color</w:t>
      </w:r>
      <w:proofErr w:type="spellEnd"/>
      <w:r w:rsidRPr="00631D1B">
        <w:rPr>
          <w:color w:val="000000" w:themeColor="text1"/>
        </w:rPr>
        <w:t xml:space="preserve"> options for the product",</w:t>
      </w:r>
    </w:p>
    <w:p w14:paraId="0C93BA67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1A62B186" w14:textId="77777777" w:rsidR="00631D1B" w:rsidRPr="00631D1B" w:rsidRDefault="00631D1B" w:rsidP="00631D1B">
      <w:pPr>
        <w:rPr>
          <w:color w:val="000000" w:themeColor="text1"/>
        </w:rPr>
      </w:pPr>
    </w:p>
    <w:p w14:paraId="57412CAF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lastRenderedPageBreak/>
        <w:t>    {</w:t>
      </w:r>
    </w:p>
    <w:p w14:paraId="7A5C0897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name: "size",</w:t>
      </w:r>
    </w:p>
    <w:p w14:paraId="37C292F3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itle: "Size Options",</w:t>
      </w:r>
    </w:p>
    <w:p w14:paraId="3E8C4520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type: "array",</w:t>
      </w:r>
    </w:p>
    <w:p w14:paraId="2644B617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of: [</w:t>
      </w:r>
    </w:p>
    <w:p w14:paraId="350A658D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{</w:t>
      </w:r>
    </w:p>
    <w:p w14:paraId="6AE699DA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  type: "string",</w:t>
      </w:r>
    </w:p>
    <w:p w14:paraId="2BA932E9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  },</w:t>
      </w:r>
    </w:p>
    <w:p w14:paraId="1512F215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],</w:t>
      </w:r>
    </w:p>
    <w:p w14:paraId="12DDD684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  description: "Available size options for the product",</w:t>
      </w:r>
    </w:p>
    <w:p w14:paraId="637B32FC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  },</w:t>
      </w:r>
    </w:p>
    <w:p w14:paraId="085FCDC2" w14:textId="77777777" w:rsidR="00631D1B" w:rsidRPr="00631D1B" w:rsidRDefault="00631D1B" w:rsidP="00631D1B">
      <w:pPr>
        <w:rPr>
          <w:color w:val="000000" w:themeColor="text1"/>
        </w:rPr>
      </w:pPr>
      <w:r w:rsidRPr="00631D1B">
        <w:rPr>
          <w:color w:val="000000" w:themeColor="text1"/>
        </w:rPr>
        <w:t>  ],</w:t>
      </w:r>
    </w:p>
    <w:p w14:paraId="5E6547A4" w14:textId="77777777" w:rsidR="00631D1B" w:rsidRPr="00631D1B" w:rsidRDefault="00631D1B" w:rsidP="00631D1B">
      <w:pPr>
        <w:rPr>
          <w:color w:val="000000" w:themeColor="text1"/>
        </w:rPr>
      </w:pPr>
      <w:proofErr w:type="gramStart"/>
      <w:r w:rsidRPr="00631D1B">
        <w:rPr>
          <w:color w:val="000000" w:themeColor="text1"/>
        </w:rPr>
        <w:t>};</w:t>
      </w:r>
      <w:proofErr w:type="gramEnd"/>
    </w:p>
    <w:p w14:paraId="6E7A594F" w14:textId="77777777" w:rsidR="00631D1B" w:rsidRPr="00631D1B" w:rsidRDefault="00631D1B" w:rsidP="00631D1B">
      <w:pPr>
        <w:rPr>
          <w:color w:val="000000" w:themeColor="text1"/>
        </w:rPr>
      </w:pPr>
    </w:p>
    <w:p w14:paraId="742B7A10" w14:textId="77777777" w:rsidR="008572AC" w:rsidRPr="00631D1B" w:rsidRDefault="008572AC" w:rsidP="00BC4B09">
      <w:pPr>
        <w:rPr>
          <w:color w:val="000000" w:themeColor="text1"/>
        </w:rPr>
      </w:pPr>
    </w:p>
    <w:sectPr w:rsidR="008572AC" w:rsidRPr="00631D1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EB1350"/>
    <w:multiLevelType w:val="hybridMultilevel"/>
    <w:tmpl w:val="316C431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6027AB"/>
    <w:multiLevelType w:val="hybridMultilevel"/>
    <w:tmpl w:val="538C7898"/>
    <w:lvl w:ilvl="0" w:tplc="074E92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163997">
    <w:abstractNumId w:val="0"/>
  </w:num>
  <w:num w:numId="2" w16cid:durableId="133647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B7F"/>
    <w:rsid w:val="000150FF"/>
    <w:rsid w:val="00020BC4"/>
    <w:rsid w:val="001A774D"/>
    <w:rsid w:val="001C204D"/>
    <w:rsid w:val="001D1B6F"/>
    <w:rsid w:val="0026140D"/>
    <w:rsid w:val="00281A09"/>
    <w:rsid w:val="002A6B7F"/>
    <w:rsid w:val="002C01A0"/>
    <w:rsid w:val="002D36E3"/>
    <w:rsid w:val="00333483"/>
    <w:rsid w:val="0033706B"/>
    <w:rsid w:val="00357332"/>
    <w:rsid w:val="003B4717"/>
    <w:rsid w:val="003D1C62"/>
    <w:rsid w:val="003F6AB9"/>
    <w:rsid w:val="00417E94"/>
    <w:rsid w:val="00443AEA"/>
    <w:rsid w:val="00465F2A"/>
    <w:rsid w:val="00482F55"/>
    <w:rsid w:val="004A50FE"/>
    <w:rsid w:val="00545E82"/>
    <w:rsid w:val="0055120D"/>
    <w:rsid w:val="00631D1B"/>
    <w:rsid w:val="006333F4"/>
    <w:rsid w:val="00642617"/>
    <w:rsid w:val="006621B1"/>
    <w:rsid w:val="00663468"/>
    <w:rsid w:val="006E62A4"/>
    <w:rsid w:val="007A70BA"/>
    <w:rsid w:val="007C57EB"/>
    <w:rsid w:val="007E6301"/>
    <w:rsid w:val="007E7ECC"/>
    <w:rsid w:val="00836C35"/>
    <w:rsid w:val="008402A2"/>
    <w:rsid w:val="00854537"/>
    <w:rsid w:val="008572AC"/>
    <w:rsid w:val="00880C5B"/>
    <w:rsid w:val="008923EA"/>
    <w:rsid w:val="008A748C"/>
    <w:rsid w:val="009149DC"/>
    <w:rsid w:val="009875D1"/>
    <w:rsid w:val="009F2226"/>
    <w:rsid w:val="00A83A18"/>
    <w:rsid w:val="00AB7B07"/>
    <w:rsid w:val="00AB7B88"/>
    <w:rsid w:val="00AC1AAC"/>
    <w:rsid w:val="00B32963"/>
    <w:rsid w:val="00B45540"/>
    <w:rsid w:val="00BA58E0"/>
    <w:rsid w:val="00BC4B09"/>
    <w:rsid w:val="00BD0EB0"/>
    <w:rsid w:val="00C3469B"/>
    <w:rsid w:val="00C4064C"/>
    <w:rsid w:val="00C413F0"/>
    <w:rsid w:val="00C7367D"/>
    <w:rsid w:val="00C76314"/>
    <w:rsid w:val="00CA3DD9"/>
    <w:rsid w:val="00CB4625"/>
    <w:rsid w:val="00CC1226"/>
    <w:rsid w:val="00CD4FC5"/>
    <w:rsid w:val="00D46DC1"/>
    <w:rsid w:val="00D476B3"/>
    <w:rsid w:val="00D83940"/>
    <w:rsid w:val="00D97810"/>
    <w:rsid w:val="00E02E4B"/>
    <w:rsid w:val="00E34856"/>
    <w:rsid w:val="00EB70DE"/>
    <w:rsid w:val="00F81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E4244"/>
  <w15:chartTrackingRefBased/>
  <w15:docId w15:val="{0CE2D261-A34C-4949-97A4-85A1325B4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B7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6B7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6B7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B7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B7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B7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B7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B7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B7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B7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6B7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6B7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B7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B7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B7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B7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B7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B7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B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B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B7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B7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B7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B7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B7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B7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B7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B7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B7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E62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37F8-666C-4212-AE18-E826D1A41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i Ahmed</dc:creator>
  <cp:keywords/>
  <dc:description/>
  <cp:lastModifiedBy>Munni Ahmed</cp:lastModifiedBy>
  <cp:revision>4</cp:revision>
  <dcterms:created xsi:type="dcterms:W3CDTF">2025-01-17T05:45:00Z</dcterms:created>
  <dcterms:modified xsi:type="dcterms:W3CDTF">2025-01-17T15:59:00Z</dcterms:modified>
</cp:coreProperties>
</file>